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A1" w:rsidRDefault="000A010B" w:rsidP="000A010B">
      <w:pPr>
        <w:rPr>
          <w:rFonts w:ascii="Verdana" w:hAnsi="Verdana"/>
          <w:color w:val="000000"/>
          <w:sz w:val="21"/>
          <w:szCs w:val="21"/>
          <w:shd w:val="clear" w:color="auto" w:fill="FFFFFF"/>
        </w:rPr>
      </w:pPr>
      <w:r>
        <w:rPr>
          <w:rFonts w:ascii="Verdana" w:hAnsi="Verdana"/>
          <w:color w:val="000000"/>
          <w:sz w:val="21"/>
          <w:szCs w:val="21"/>
          <w:shd w:val="clear" w:color="auto" w:fill="FFFFFF"/>
        </w:rPr>
        <w:t>Миллер, Андрей Александрович. Развитие регионального рынка ценных бумаг : диссертация ... кандидата экономических наук : 08.00.10 / Миллер Андрей Александрович; [Место защиты: Ом. гос. ун-т им. Ф.М. Достоевского].- Омск, 2013.- 159 с.: ил. РГБ ОД, 61 14-8/288</w:t>
      </w:r>
    </w:p>
    <w:p w:rsidR="000A010B" w:rsidRPr="000A010B" w:rsidRDefault="000A010B" w:rsidP="000A010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A010B">
        <w:rPr>
          <w:rFonts w:ascii="Verdana" w:eastAsia="Times New Roman" w:hAnsi="Verdana" w:cs="Times New Roman"/>
          <w:b/>
          <w:bCs/>
          <w:color w:val="AC370B"/>
          <w:kern w:val="0"/>
          <w:sz w:val="26"/>
          <w:szCs w:val="26"/>
          <w:lang w:eastAsia="ru-RU"/>
        </w:rPr>
        <w:t>Введение к работе</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Актуальность темы исследования.</w:t>
      </w:r>
      <w:r w:rsidRPr="000A010B">
        <w:rPr>
          <w:rFonts w:ascii="Verdana" w:eastAsia="Times New Roman" w:hAnsi="Verdana" w:cs="Times New Roman"/>
          <w:color w:val="000000"/>
          <w:kern w:val="0"/>
          <w:sz w:val="21"/>
          <w:szCs w:val="21"/>
          <w:lang w:eastAsia="ru-RU"/>
        </w:rPr>
        <w:t> В настоящее время нестабильная мировая финансовая конъюнктура и тенденция концентрации финансовых ресурсов в Российской Федерации приводят к резкому сокращению сферы функционирования рынка ценных бумаг (РЦБ) в регионах. Изменение модели регулирования, непоследовательный характер регулирования рынка ценных бумаг также оказывают негативное воздействие на деятельность региональных участников финансового рынка и объем финансовых ресурсов, движение которых опосредуется данными участниками.</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Уменьшение количества профессиональных участников приводит к сокращению предложения на региональных рынках ценных бумаг, снижению конкуренции на рынке, уменьшению количества региональных инвесторов и, как следствие, перетоку финансовых ресурсов с рынка ценных бумаг на кредитный рынок.</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Сужение сферы функционирования региональных рынков ценных бумаг оказывает негативное влияние на развитие региональной экономики. Информационная непрозрачность рынка ценных бумаг, низкое качество ценных бумаг, эмитируемых региональными эмитентами, относительно невысокий уровень инвестиционной активности существенно занижают потенциал экономического роста в регионе. В то же время, развитие рынка ценных бумаг может способствовать структурной перестройке региональной экономики, повышению деловой активности и уровня жизни в регионе.</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Степень разработанности проблемы.</w:t>
      </w:r>
      <w:r w:rsidRPr="000A010B">
        <w:rPr>
          <w:rFonts w:ascii="Verdana" w:eastAsia="Times New Roman" w:hAnsi="Verdana" w:cs="Times New Roman"/>
          <w:color w:val="000000"/>
          <w:kern w:val="0"/>
          <w:sz w:val="21"/>
          <w:szCs w:val="21"/>
          <w:lang w:eastAsia="ru-RU"/>
        </w:rPr>
        <w:t> Значительный вклад в развитие теории рынка ценных бумаг, исследование развития рынка ценных на федеральном уровне внесли Т.Б. Бердникова, КВ. Криничанский, Я.М. Миркин, Б.М. Ческидов и другие.</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Отдельные вопросы, связанные с исследованием регионального финансового рынка и регионального рынка ценных бумаг в частности, отражены в научных трудах Н.Б. Болдыревой, А.И. Вербицкого, И.Г. Горловской, М.Ф. Дриго, В.П. Иваницкого, А.В. Карпушкиной, Г.А. Ковалева, Н.М. Красильникова, А.В. Новикова, Е.В. Пилипенко, Н.К. Родионовой, Д.А. Середникова, А.Г. Соловьева, Г.М. Тарасовой и других.</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Проблемам влияния функций РЦБ на развитие регионального рынка ценных бумаг посвящены теоретические и прикладные научные работы Б.И. Алехина, А.В. Аникина, М.И. Батунина, С.Г. Золотаренко, СИ. Орлова, Э.И. Pay, Б.Б. Рубцова, М.Г. Янукяна и других.</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Однако, в современных условиях трансформации финансового рынка, общие методические подходы к развитию регионального рынка ценных бумаг, исследование форм взаимоотношений эмитентов, инвесторов и профессиональных участников РЦБ, оценка уровня развития регионального рынка ценных бумаг, остаются недостаточно исследованы. В этой связи возникает необходимость разработки методических основ развития</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lastRenderedPageBreak/>
        <w:t>регионального рынка ценных бумаг, что обусловлено происходящими в финансовой системе процессами.</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Целью</w:t>
      </w:r>
      <w:r w:rsidRPr="000A010B">
        <w:rPr>
          <w:rFonts w:ascii="Verdana" w:eastAsia="Times New Roman" w:hAnsi="Verdana" w:cs="Times New Roman"/>
          <w:color w:val="000000"/>
          <w:kern w:val="0"/>
          <w:sz w:val="21"/>
          <w:szCs w:val="21"/>
          <w:lang w:eastAsia="ru-RU"/>
        </w:rPr>
        <w:t> диссертационной работы является разработка методических основ оценки уровня развития регионального рынка ценных бумаг. В соответствии с поставленной целью исследование направлено на решение следующих </w:t>
      </w:r>
      <w:r w:rsidRPr="000A010B">
        <w:rPr>
          <w:rFonts w:ascii="Verdana" w:eastAsia="Times New Roman" w:hAnsi="Verdana" w:cs="Times New Roman"/>
          <w:b/>
          <w:bCs/>
          <w:color w:val="000000"/>
          <w:kern w:val="0"/>
          <w:sz w:val="21"/>
          <w:lang w:eastAsia="ru-RU"/>
        </w:rPr>
        <w:t>задач:</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1. Сформировать теоретико-системное представление о региональном</w:t>
      </w:r>
      <w:r w:rsidRPr="000A010B">
        <w:rPr>
          <w:rFonts w:ascii="Verdana" w:eastAsia="Times New Roman" w:hAnsi="Verdana" w:cs="Times New Roman"/>
          <w:color w:val="000000"/>
          <w:kern w:val="0"/>
          <w:sz w:val="21"/>
          <w:szCs w:val="21"/>
          <w:lang w:eastAsia="ru-RU"/>
        </w:rPr>
        <w:br/>
        <w:t>рынке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2. Выявить факторы развития 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3. Дать оценку состояния региональных рынков ценных бумаг в</w:t>
      </w:r>
      <w:r w:rsidRPr="000A010B">
        <w:rPr>
          <w:rFonts w:ascii="Verdana" w:eastAsia="Times New Roman" w:hAnsi="Verdana" w:cs="Times New Roman"/>
          <w:color w:val="000000"/>
          <w:kern w:val="0"/>
          <w:sz w:val="21"/>
          <w:szCs w:val="21"/>
          <w:lang w:eastAsia="ru-RU"/>
        </w:rPr>
        <w:br/>
        <w:t>Российской Федерации.</w:t>
      </w:r>
    </w:p>
    <w:p w:rsidR="000A010B" w:rsidRPr="000A010B" w:rsidRDefault="000A010B" w:rsidP="0042007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Выделить проблемы взаимодействия участников регионального рынка ценных бумаг.</w:t>
      </w:r>
    </w:p>
    <w:p w:rsidR="000A010B" w:rsidRPr="000A010B" w:rsidRDefault="000A010B" w:rsidP="0042007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Предложить авторский методический подход к оценке уровня развития регионального рынка ценных бумаг.</w:t>
      </w:r>
    </w:p>
    <w:p w:rsidR="000A010B" w:rsidRPr="000A010B" w:rsidRDefault="000A010B" w:rsidP="0042007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Разработать методику оценки уровня развития 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Объект исследования</w:t>
      </w:r>
      <w:r w:rsidRPr="000A010B">
        <w:rPr>
          <w:rFonts w:ascii="Verdana" w:eastAsia="Times New Roman" w:hAnsi="Verdana" w:cs="Times New Roman"/>
          <w:color w:val="000000"/>
          <w:kern w:val="0"/>
          <w:sz w:val="21"/>
          <w:szCs w:val="21"/>
          <w:lang w:eastAsia="ru-RU"/>
        </w:rPr>
        <w:t> - региональные рынки ценных бумаг в Российской Федерации.</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Предметом исследования</w:t>
      </w:r>
      <w:r w:rsidRPr="000A010B">
        <w:rPr>
          <w:rFonts w:ascii="Verdana" w:eastAsia="Times New Roman" w:hAnsi="Verdana" w:cs="Times New Roman"/>
          <w:color w:val="000000"/>
          <w:kern w:val="0"/>
          <w:sz w:val="21"/>
          <w:szCs w:val="21"/>
          <w:lang w:eastAsia="ru-RU"/>
        </w:rPr>
        <w:t> являются методические основы оценки уровня развития 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Теоретической основой исследования</w:t>
      </w:r>
      <w:r w:rsidRPr="000A010B">
        <w:rPr>
          <w:rFonts w:ascii="Verdana" w:eastAsia="Times New Roman" w:hAnsi="Verdana" w:cs="Times New Roman"/>
          <w:color w:val="000000"/>
          <w:kern w:val="0"/>
          <w:sz w:val="21"/>
          <w:szCs w:val="21"/>
          <w:lang w:eastAsia="ru-RU"/>
        </w:rPr>
        <w:t> являются, теория ценных бумаг, теория финансовых рынков, теория финансового посредничества, разработанные в рамках институциональной и неоинституциональной экономической теории, а также реляционная теория, труды ведущих отечественных и зарубежных ученых.</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Методологической основой исследования</w:t>
      </w:r>
      <w:r w:rsidRPr="000A010B">
        <w:rPr>
          <w:rFonts w:ascii="Verdana" w:eastAsia="Times New Roman" w:hAnsi="Verdana" w:cs="Times New Roman"/>
          <w:color w:val="000000"/>
          <w:kern w:val="0"/>
          <w:sz w:val="21"/>
          <w:szCs w:val="21"/>
          <w:lang w:eastAsia="ru-RU"/>
        </w:rPr>
        <w:t> является системный подход, позволяющий исследовать региональный рынок ценных бумаг как совокупность специфических подсистем. В работе были применены следующие общенаучные и специальные </w:t>
      </w:r>
      <w:r w:rsidRPr="000A010B">
        <w:rPr>
          <w:rFonts w:ascii="Verdana" w:eastAsia="Times New Roman" w:hAnsi="Verdana" w:cs="Times New Roman"/>
          <w:b/>
          <w:bCs/>
          <w:color w:val="000000"/>
          <w:kern w:val="0"/>
          <w:sz w:val="21"/>
          <w:lang w:eastAsia="ru-RU"/>
        </w:rPr>
        <w:t>методы:</w:t>
      </w:r>
      <w:r w:rsidRPr="000A010B">
        <w:rPr>
          <w:rFonts w:ascii="Verdana" w:eastAsia="Times New Roman" w:hAnsi="Verdana" w:cs="Times New Roman"/>
          <w:color w:val="000000"/>
          <w:kern w:val="0"/>
          <w:sz w:val="21"/>
          <w:szCs w:val="21"/>
          <w:lang w:eastAsia="ru-RU"/>
        </w:rPr>
        <w:t> анализ, синтез, систематизация, группировка, метод сравнений и классификаций, метод моделирования, метод экономико-статистической группировки (структурной, типологической), методы статистической обработки данных.</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Эмпирической базой исследования</w:t>
      </w:r>
      <w:r w:rsidRPr="000A010B">
        <w:rPr>
          <w:rFonts w:ascii="Verdana" w:eastAsia="Times New Roman" w:hAnsi="Verdana" w:cs="Times New Roman"/>
          <w:color w:val="000000"/>
          <w:kern w:val="0"/>
          <w:sz w:val="21"/>
          <w:szCs w:val="21"/>
          <w:lang w:eastAsia="ru-RU"/>
        </w:rPr>
        <w:t> является аналитический материал региональных рынков ценных бумаг в Российской Федерации: Кемеровской, Новосибирской, Омской, Томской областей, Алтайского края, Республики Алтай, а также Свердловской области, Тюменской области и Ханты-Мансийского автономного округа и др.</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Информационной базой исследования</w:t>
      </w:r>
      <w:r w:rsidRPr="000A010B">
        <w:rPr>
          <w:rFonts w:ascii="Verdana" w:eastAsia="Times New Roman" w:hAnsi="Verdana" w:cs="Times New Roman"/>
          <w:color w:val="000000"/>
          <w:kern w:val="0"/>
          <w:sz w:val="21"/>
          <w:szCs w:val="21"/>
          <w:lang w:eastAsia="ru-RU"/>
        </w:rPr>
        <w:t> послужили официальные данные Федеральной службы государственной статистики и Службы Банка России по финансовым рынкам (быв. ФСФР России); монографии; информация официальных сайтов в сети Интернет; информационные и аналитические материалы; материалы научных конференций и семинаров по проблемам финансового рынка, обзоры и отчеты саморегулируемых организаций на рынке</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lastRenderedPageBreak/>
        <w:t>ценных бумаг, законодательные и другие нормативные документы субъектов Российской Федерации, статистические данные региональных участников рынка ценных бумаг за 2007-2012 г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Соответствие паспорту ВАК.</w:t>
      </w:r>
      <w:r w:rsidRPr="000A010B">
        <w:rPr>
          <w:rFonts w:ascii="Verdana" w:eastAsia="Times New Roman" w:hAnsi="Verdana" w:cs="Times New Roman"/>
          <w:color w:val="000000"/>
          <w:kern w:val="0"/>
          <w:sz w:val="21"/>
          <w:szCs w:val="21"/>
          <w:lang w:eastAsia="ru-RU"/>
        </w:rPr>
        <w:t> Исследование соответствует формуле специальности 08.00.10 Финансы, денежное обращение и кредит: п. 6.1. Теоретические основы организации и функционирования рынка ценных бумаг и его сегментов; п. 6.18. Специфика функционирования, институциональные основы и механизмы различных сегментов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Научная новизна результатов исследования.</w:t>
      </w:r>
      <w:r w:rsidRPr="000A010B">
        <w:rPr>
          <w:rFonts w:ascii="Verdana" w:eastAsia="Times New Roman" w:hAnsi="Verdana" w:cs="Times New Roman"/>
          <w:color w:val="000000"/>
          <w:kern w:val="0"/>
          <w:sz w:val="21"/>
          <w:szCs w:val="21"/>
          <w:lang w:eastAsia="ru-RU"/>
        </w:rPr>
        <w:t> Наиболее существенные научные результаты, полученные лично автором и отражающие научную новизну исследования, заключаются в следующем:</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1. Уточнено понятие «региональный рынок ценных бумаг», которое</w:t>
      </w:r>
      <w:r w:rsidRPr="000A010B">
        <w:rPr>
          <w:rFonts w:ascii="Verdana" w:eastAsia="Times New Roman" w:hAnsi="Verdana" w:cs="Times New Roman"/>
          <w:color w:val="000000"/>
          <w:kern w:val="0"/>
          <w:sz w:val="21"/>
          <w:szCs w:val="21"/>
          <w:lang w:eastAsia="ru-RU"/>
        </w:rPr>
        <w:br/>
        <w:t>определяется как устойчивая система экономических отношений по поводу</w:t>
      </w:r>
      <w:r w:rsidRPr="000A010B">
        <w:rPr>
          <w:rFonts w:ascii="Verdana" w:eastAsia="Times New Roman" w:hAnsi="Verdana" w:cs="Times New Roman"/>
          <w:color w:val="000000"/>
          <w:kern w:val="0"/>
          <w:sz w:val="21"/>
          <w:szCs w:val="21"/>
          <w:lang w:eastAsia="ru-RU"/>
        </w:rPr>
        <w:br/>
        <w:t>выпуска и обращения ценных бумаг, механизмов, институтов и инструментов,</w:t>
      </w:r>
      <w:r w:rsidRPr="000A010B">
        <w:rPr>
          <w:rFonts w:ascii="Verdana" w:eastAsia="Times New Roman" w:hAnsi="Verdana" w:cs="Times New Roman"/>
          <w:color w:val="000000"/>
          <w:kern w:val="0"/>
          <w:sz w:val="21"/>
          <w:szCs w:val="21"/>
          <w:lang w:eastAsia="ru-RU"/>
        </w:rPr>
        <w:br/>
        <w:t>используемых для привлечения инвестиций в экономику региона с целью</w:t>
      </w:r>
      <w:r w:rsidRPr="000A010B">
        <w:rPr>
          <w:rFonts w:ascii="Verdana" w:eastAsia="Times New Roman" w:hAnsi="Verdana" w:cs="Times New Roman"/>
          <w:color w:val="000000"/>
          <w:kern w:val="0"/>
          <w:sz w:val="21"/>
          <w:szCs w:val="21"/>
          <w:lang w:eastAsia="ru-RU"/>
        </w:rPr>
        <w:br/>
        <w:t>построения инновационной региональной экономики и повышения её</w:t>
      </w:r>
      <w:r w:rsidRPr="000A010B">
        <w:rPr>
          <w:rFonts w:ascii="Verdana" w:eastAsia="Times New Roman" w:hAnsi="Verdana" w:cs="Times New Roman"/>
          <w:color w:val="000000"/>
          <w:kern w:val="0"/>
          <w:sz w:val="21"/>
          <w:szCs w:val="21"/>
          <w:lang w:eastAsia="ru-RU"/>
        </w:rPr>
        <w:br/>
        <w:t>конкурентоспособности, повышение качества жизни в регионе, включающую</w:t>
      </w:r>
      <w:r w:rsidRPr="000A010B">
        <w:rPr>
          <w:rFonts w:ascii="Verdana" w:eastAsia="Times New Roman" w:hAnsi="Verdana" w:cs="Times New Roman"/>
          <w:color w:val="000000"/>
          <w:kern w:val="0"/>
          <w:sz w:val="21"/>
          <w:szCs w:val="21"/>
          <w:lang w:eastAsia="ru-RU"/>
        </w:rPr>
        <w:br/>
        <w:t>специфические подсистемы: эмиссионную; торговую; инвестиционно-</w:t>
      </w:r>
      <w:r w:rsidRPr="000A010B">
        <w:rPr>
          <w:rFonts w:ascii="Verdana" w:eastAsia="Times New Roman" w:hAnsi="Verdana" w:cs="Times New Roman"/>
          <w:color w:val="000000"/>
          <w:kern w:val="0"/>
          <w:sz w:val="21"/>
          <w:szCs w:val="21"/>
          <w:lang w:eastAsia="ru-RU"/>
        </w:rPr>
        <w:br/>
        <w:t>посредническую; учетную (инфраструктурную); регулирующую; контрольно-</w:t>
      </w:r>
      <w:r w:rsidRPr="000A010B">
        <w:rPr>
          <w:rFonts w:ascii="Verdana" w:eastAsia="Times New Roman" w:hAnsi="Verdana" w:cs="Times New Roman"/>
          <w:color w:val="000000"/>
          <w:kern w:val="0"/>
          <w:sz w:val="21"/>
          <w:szCs w:val="21"/>
          <w:lang w:eastAsia="ru-RU"/>
        </w:rPr>
        <w:br/>
        <w:t>оценочную. В отличие от других трактовок в качестве имманентного элемента</w:t>
      </w:r>
      <w:r w:rsidRPr="000A010B">
        <w:rPr>
          <w:rFonts w:ascii="Verdana" w:eastAsia="Times New Roman" w:hAnsi="Verdana" w:cs="Times New Roman"/>
          <w:color w:val="000000"/>
          <w:kern w:val="0"/>
          <w:sz w:val="21"/>
          <w:szCs w:val="21"/>
          <w:lang w:eastAsia="ru-RU"/>
        </w:rPr>
        <w:br/>
        <w:t>включена контрольно-оценочная подсистема.</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2. Предложена группировка факторов, оказывающих влияние на развитие</w:t>
      </w:r>
      <w:r w:rsidRPr="000A010B">
        <w:rPr>
          <w:rFonts w:ascii="Verdana" w:eastAsia="Times New Roman" w:hAnsi="Verdana" w:cs="Times New Roman"/>
          <w:color w:val="000000"/>
          <w:kern w:val="0"/>
          <w:sz w:val="21"/>
          <w:szCs w:val="21"/>
          <w:lang w:eastAsia="ru-RU"/>
        </w:rPr>
        <w:br/>
        <w:t>регионального рынка ценных бумаг и его специфических подсистем, с</w:t>
      </w:r>
      <w:r w:rsidRPr="000A010B">
        <w:rPr>
          <w:rFonts w:ascii="Verdana" w:eastAsia="Times New Roman" w:hAnsi="Verdana" w:cs="Times New Roman"/>
          <w:color w:val="000000"/>
          <w:kern w:val="0"/>
          <w:sz w:val="21"/>
          <w:szCs w:val="21"/>
          <w:lang w:eastAsia="ru-RU"/>
        </w:rPr>
        <w:br/>
        <w:t>использованием новой классификационной группы - «специфические факторы</w:t>
      </w:r>
      <w:r w:rsidRPr="000A010B">
        <w:rPr>
          <w:rFonts w:ascii="Verdana" w:eastAsia="Times New Roman" w:hAnsi="Verdana" w:cs="Times New Roman"/>
          <w:color w:val="000000"/>
          <w:kern w:val="0"/>
          <w:sz w:val="21"/>
          <w:szCs w:val="21"/>
          <w:lang w:eastAsia="ru-RU"/>
        </w:rPr>
        <w:br/>
        <w:t>развития регионального рынка ценных бумаг», позволяющая оценить степень</w:t>
      </w:r>
      <w:r w:rsidRPr="000A010B">
        <w:rPr>
          <w:rFonts w:ascii="Verdana" w:eastAsia="Times New Roman" w:hAnsi="Verdana" w:cs="Times New Roman"/>
          <w:color w:val="000000"/>
          <w:kern w:val="0"/>
          <w:sz w:val="21"/>
          <w:szCs w:val="21"/>
          <w:lang w:eastAsia="ru-RU"/>
        </w:rPr>
        <w:br/>
        <w:t>адекватности регионального рынка ценных бумаг региональной экономике.</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3. Разработан методический подход к оценке уровня развития</w:t>
      </w:r>
      <w:r w:rsidRPr="000A010B">
        <w:rPr>
          <w:rFonts w:ascii="Verdana" w:eastAsia="Times New Roman" w:hAnsi="Verdana" w:cs="Times New Roman"/>
          <w:color w:val="000000"/>
          <w:kern w:val="0"/>
          <w:sz w:val="21"/>
          <w:szCs w:val="21"/>
          <w:lang w:eastAsia="ru-RU"/>
        </w:rPr>
        <w:br/>
        <w:t>регионального рынка ценных бумаг, основанный на анализе количественных и</w:t>
      </w:r>
      <w:r w:rsidRPr="000A010B">
        <w:rPr>
          <w:rFonts w:ascii="Verdana" w:eastAsia="Times New Roman" w:hAnsi="Verdana" w:cs="Times New Roman"/>
          <w:color w:val="000000"/>
          <w:kern w:val="0"/>
          <w:sz w:val="21"/>
          <w:szCs w:val="21"/>
          <w:lang w:eastAsia="ru-RU"/>
        </w:rPr>
        <w:br/>
        <w:t>качественных показателей специфических подсистем регионального рынка</w:t>
      </w:r>
      <w:r w:rsidRPr="000A010B">
        <w:rPr>
          <w:rFonts w:ascii="Verdana" w:eastAsia="Times New Roman" w:hAnsi="Verdana" w:cs="Times New Roman"/>
          <w:color w:val="000000"/>
          <w:kern w:val="0"/>
          <w:sz w:val="21"/>
          <w:szCs w:val="21"/>
          <w:lang w:eastAsia="ru-RU"/>
        </w:rPr>
        <w:br/>
        <w:t>ценных бумаг с учетом форм взаимодействия регионального рынка ценных</w:t>
      </w:r>
      <w:r w:rsidRPr="000A010B">
        <w:rPr>
          <w:rFonts w:ascii="Verdana" w:eastAsia="Times New Roman" w:hAnsi="Verdana" w:cs="Times New Roman"/>
          <w:color w:val="000000"/>
          <w:kern w:val="0"/>
          <w:sz w:val="21"/>
          <w:szCs w:val="21"/>
          <w:lang w:eastAsia="ru-RU"/>
        </w:rPr>
        <w:br/>
        <w:t>бумаг и региональной экономики, а также факторов, влияющих на развитие</w:t>
      </w:r>
      <w:r w:rsidRPr="000A010B">
        <w:rPr>
          <w:rFonts w:ascii="Verdana" w:eastAsia="Times New Roman" w:hAnsi="Verdana" w:cs="Times New Roman"/>
          <w:color w:val="000000"/>
          <w:kern w:val="0"/>
          <w:sz w:val="21"/>
          <w:szCs w:val="21"/>
          <w:lang w:eastAsia="ru-RU"/>
        </w:rPr>
        <w:br/>
        <w:t>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4. Обоснована методика оценки уровня развития регионального рынка</w:t>
      </w:r>
      <w:r w:rsidRPr="000A010B">
        <w:rPr>
          <w:rFonts w:ascii="Verdana" w:eastAsia="Times New Roman" w:hAnsi="Verdana" w:cs="Times New Roman"/>
          <w:color w:val="000000"/>
          <w:kern w:val="0"/>
          <w:sz w:val="21"/>
          <w:szCs w:val="21"/>
          <w:lang w:eastAsia="ru-RU"/>
        </w:rPr>
        <w:br/>
        <w:t>ценных бумаг, включающая принципы и алгоритм оценки, форму</w:t>
      </w:r>
      <w:r w:rsidRPr="000A010B">
        <w:rPr>
          <w:rFonts w:ascii="Verdana" w:eastAsia="Times New Roman" w:hAnsi="Verdana" w:cs="Times New Roman"/>
          <w:color w:val="000000"/>
          <w:kern w:val="0"/>
          <w:sz w:val="21"/>
          <w:szCs w:val="21"/>
          <w:lang w:eastAsia="ru-RU"/>
        </w:rPr>
        <w:br/>
        <w:t>представления результатов оценки, методические основы формулирования</w:t>
      </w:r>
      <w:r w:rsidRPr="000A010B">
        <w:rPr>
          <w:rFonts w:ascii="Verdana" w:eastAsia="Times New Roman" w:hAnsi="Verdana" w:cs="Times New Roman"/>
          <w:color w:val="000000"/>
          <w:kern w:val="0"/>
          <w:sz w:val="21"/>
          <w:szCs w:val="21"/>
          <w:lang w:eastAsia="ru-RU"/>
        </w:rPr>
        <w:br/>
        <w:t>рекомендаций, а также необходимый методический инструментарий,</w:t>
      </w:r>
      <w:r w:rsidRPr="000A010B">
        <w:rPr>
          <w:rFonts w:ascii="Verdana" w:eastAsia="Times New Roman" w:hAnsi="Verdana" w:cs="Times New Roman"/>
          <w:color w:val="000000"/>
          <w:kern w:val="0"/>
          <w:sz w:val="21"/>
          <w:szCs w:val="21"/>
          <w:lang w:eastAsia="ru-RU"/>
        </w:rPr>
        <w:br/>
        <w:t>обеспечивающая достоверную оценку уровня развития регионального рынка</w:t>
      </w:r>
      <w:r w:rsidRPr="000A010B">
        <w:rPr>
          <w:rFonts w:ascii="Verdana" w:eastAsia="Times New Roman" w:hAnsi="Verdana" w:cs="Times New Roman"/>
          <w:color w:val="000000"/>
          <w:kern w:val="0"/>
          <w:sz w:val="21"/>
          <w:szCs w:val="21"/>
          <w:lang w:eastAsia="ru-RU"/>
        </w:rPr>
        <w:br/>
        <w:t>ценных бумаг с точки зрения его соответствия масштабам и потребностям</w:t>
      </w:r>
      <w:r w:rsidRPr="000A010B">
        <w:rPr>
          <w:rFonts w:ascii="Verdana" w:eastAsia="Times New Roman" w:hAnsi="Verdana" w:cs="Times New Roman"/>
          <w:color w:val="000000"/>
          <w:kern w:val="0"/>
          <w:sz w:val="21"/>
          <w:szCs w:val="21"/>
          <w:lang w:eastAsia="ru-RU"/>
        </w:rPr>
        <w:br/>
        <w:t>региональной экономики, и отличающаяся от других методик тем, что основана</w:t>
      </w:r>
      <w:r w:rsidRPr="000A010B">
        <w:rPr>
          <w:rFonts w:ascii="Verdana" w:eastAsia="Times New Roman" w:hAnsi="Verdana" w:cs="Times New Roman"/>
          <w:color w:val="000000"/>
          <w:kern w:val="0"/>
          <w:sz w:val="21"/>
          <w:szCs w:val="21"/>
          <w:lang w:eastAsia="ru-RU"/>
        </w:rPr>
        <w:br/>
        <w:t>на анализе информативных показателей, отражающих факторы развития</w:t>
      </w:r>
      <w:r w:rsidRPr="000A010B">
        <w:rPr>
          <w:rFonts w:ascii="Verdana" w:eastAsia="Times New Roman" w:hAnsi="Verdana" w:cs="Times New Roman"/>
          <w:color w:val="000000"/>
          <w:kern w:val="0"/>
          <w:sz w:val="21"/>
          <w:szCs w:val="21"/>
          <w:lang w:eastAsia="ru-RU"/>
        </w:rPr>
        <w:br/>
        <w:t>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Теоретическая значимость</w:t>
      </w:r>
      <w:r w:rsidRPr="000A010B">
        <w:rPr>
          <w:rFonts w:ascii="Verdana" w:eastAsia="Times New Roman" w:hAnsi="Verdana" w:cs="Times New Roman"/>
          <w:color w:val="000000"/>
          <w:kern w:val="0"/>
          <w:sz w:val="21"/>
          <w:szCs w:val="21"/>
          <w:lang w:eastAsia="ru-RU"/>
        </w:rPr>
        <w:t> исследования заключается в развитии теоретической основы регионального рынка ценных бумаг. Результаты</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 xml:space="preserve">диссертационной работы вносят определенный вклад в решение актуальных вопросов, связанных с расширением понятийного аппарата, обоснованием факторов </w:t>
      </w:r>
      <w:r w:rsidRPr="000A010B">
        <w:rPr>
          <w:rFonts w:ascii="Verdana" w:eastAsia="Times New Roman" w:hAnsi="Verdana" w:cs="Times New Roman"/>
          <w:color w:val="000000"/>
          <w:kern w:val="0"/>
          <w:sz w:val="21"/>
          <w:szCs w:val="21"/>
          <w:lang w:eastAsia="ru-RU"/>
        </w:rPr>
        <w:lastRenderedPageBreak/>
        <w:t>развития регионального рынка ценных бумаг, разработке ключевых элементов оценки уровня развития регионального рынка ценных бума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Практическая значимость исследования</w:t>
      </w:r>
      <w:r w:rsidRPr="000A010B">
        <w:rPr>
          <w:rFonts w:ascii="Verdana" w:eastAsia="Times New Roman" w:hAnsi="Verdana" w:cs="Times New Roman"/>
          <w:color w:val="000000"/>
          <w:kern w:val="0"/>
          <w:sz w:val="21"/>
          <w:szCs w:val="21"/>
          <w:lang w:eastAsia="ru-RU"/>
        </w:rPr>
        <w:t> заключается в возможности использования результатов исследования федеральными и региональными органами власти при разработке программ социально-экономического развития регионов и совершенствования финансового сектора экономики, финансовыми компаниями при оценке инвестиционной привлекательности регионов и региональных эмитентов. Содержащиеся в диссертации положения доведены до уровня методических разработок, что позволило их использовать в ЗАО «Октан-Брокер» при разработке стратегии развития компании и в деятельности Омского филиала НАУФОР при координации взаимодействия Омского филиала с региональным профессиональными участниками в процессе проведения конкурса «Элита фондового рынка».</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Отдельные положения и выводы исследования, сформулированные автором, использованы в процессе преподавания учебных дисциплин «Рынок ценных бумаг» и «Профессиональная деятельность на рынке ценных бумаг» для студентов экономического факультета Омского государственного университета им. Ф.М. Достоевского.</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Апробация результатов исследования.</w:t>
      </w:r>
      <w:r w:rsidRPr="000A010B">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докладывались и были одобрены на международных конференциях: VI международной научно-практической конференции «Наука и технологии: шаг в будущее - 2010» (г. Прага, Чехия,</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2010 г.), международной научно-практической конференции в рамках</w:t>
      </w:r>
      <w:r w:rsidRPr="000A010B">
        <w:rPr>
          <w:rFonts w:ascii="Verdana" w:eastAsia="Times New Roman" w:hAnsi="Verdana" w:cs="Times New Roman"/>
          <w:color w:val="000000"/>
          <w:kern w:val="0"/>
          <w:sz w:val="21"/>
          <w:szCs w:val="21"/>
          <w:lang w:eastAsia="ru-RU"/>
        </w:rPr>
        <w:br/>
        <w:t>международного экономического форума «Человеческий потенциал -</w:t>
      </w:r>
      <w:r w:rsidRPr="000A010B">
        <w:rPr>
          <w:rFonts w:ascii="Verdana" w:eastAsia="Times New Roman" w:hAnsi="Verdana" w:cs="Times New Roman"/>
          <w:color w:val="000000"/>
          <w:kern w:val="0"/>
          <w:sz w:val="21"/>
          <w:szCs w:val="21"/>
          <w:lang w:eastAsia="ru-RU"/>
        </w:rPr>
        <w:br/>
        <w:t>ключевой ресурс модернизации российской экономики» (г. Омск, 2010 г.),</w:t>
      </w:r>
      <w:r w:rsidRPr="000A010B">
        <w:rPr>
          <w:rFonts w:ascii="Verdana" w:eastAsia="Times New Roman" w:hAnsi="Verdana" w:cs="Times New Roman"/>
          <w:color w:val="000000"/>
          <w:kern w:val="0"/>
          <w:sz w:val="21"/>
          <w:szCs w:val="21"/>
          <w:lang w:eastAsia="ru-RU"/>
        </w:rPr>
        <w:br/>
        <w:t>Всероссийской научно-практической конференции (г. Иваново, 2011 г.), на VII</w:t>
      </w:r>
      <w:r w:rsidRPr="000A010B">
        <w:rPr>
          <w:rFonts w:ascii="Verdana" w:eastAsia="Times New Roman" w:hAnsi="Verdana" w:cs="Times New Roman"/>
          <w:color w:val="000000"/>
          <w:kern w:val="0"/>
          <w:sz w:val="21"/>
          <w:szCs w:val="21"/>
          <w:lang w:eastAsia="ru-RU"/>
        </w:rPr>
        <w:br/>
        <w:t>международной научно-практической конференции «Научное пространство</w:t>
      </w:r>
      <w:r w:rsidRPr="000A010B">
        <w:rPr>
          <w:rFonts w:ascii="Verdana" w:eastAsia="Times New Roman" w:hAnsi="Verdana" w:cs="Times New Roman"/>
          <w:color w:val="000000"/>
          <w:kern w:val="0"/>
          <w:sz w:val="21"/>
          <w:szCs w:val="21"/>
          <w:lang w:eastAsia="ru-RU"/>
        </w:rPr>
        <w:br/>
        <w:t>Европы - 2011» (г. Пшемысль, Польша, 2011 г.), международной научно-</w:t>
      </w:r>
      <w:r w:rsidRPr="000A010B">
        <w:rPr>
          <w:rFonts w:ascii="Verdana" w:eastAsia="Times New Roman" w:hAnsi="Verdana" w:cs="Times New Roman"/>
          <w:color w:val="000000"/>
          <w:kern w:val="0"/>
          <w:sz w:val="21"/>
          <w:szCs w:val="21"/>
          <w:lang w:eastAsia="ru-RU"/>
        </w:rPr>
        <w:br/>
        <w:t>практической конференции в рамках Омского экономического форума (г. Омск,</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color w:val="000000"/>
          <w:kern w:val="0"/>
          <w:sz w:val="21"/>
          <w:szCs w:val="21"/>
          <w:lang w:eastAsia="ru-RU"/>
        </w:rPr>
        <w:t>2011 г.), Международной научно-практической конференции «Восемнадцатые</w:t>
      </w:r>
      <w:r w:rsidRPr="000A010B">
        <w:rPr>
          <w:rFonts w:ascii="Verdana" w:eastAsia="Times New Roman" w:hAnsi="Verdana" w:cs="Times New Roman"/>
          <w:color w:val="000000"/>
          <w:kern w:val="0"/>
          <w:sz w:val="21"/>
          <w:szCs w:val="21"/>
          <w:lang w:eastAsia="ru-RU"/>
        </w:rPr>
        <w:br/>
        <w:t>апрельские экономические чтения» (г. Омск, 2013 г.).</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Публикации.</w:t>
      </w:r>
      <w:r w:rsidRPr="000A010B">
        <w:rPr>
          <w:rFonts w:ascii="Verdana" w:eastAsia="Times New Roman" w:hAnsi="Verdana" w:cs="Times New Roman"/>
          <w:color w:val="000000"/>
          <w:kern w:val="0"/>
          <w:sz w:val="21"/>
          <w:szCs w:val="21"/>
          <w:lang w:eastAsia="ru-RU"/>
        </w:rPr>
        <w:t> Основные положения диссертационного исследования отражены в 17 публикациях, в т.ч. в 6-ти статьях в ведущих рецензируемых журналах, рекомендованных ВАК, общим объемом 9,3 п.л., из них авторских -8,9 п.л.</w:t>
      </w:r>
    </w:p>
    <w:p w:rsidR="000A010B" w:rsidRPr="000A010B" w:rsidRDefault="000A010B" w:rsidP="000A01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A010B">
        <w:rPr>
          <w:rFonts w:ascii="Verdana" w:eastAsia="Times New Roman" w:hAnsi="Verdana" w:cs="Times New Roman"/>
          <w:b/>
          <w:bCs/>
          <w:color w:val="000000"/>
          <w:kern w:val="0"/>
          <w:sz w:val="21"/>
          <w:lang w:eastAsia="ru-RU"/>
        </w:rPr>
        <w:t>Структура работы.</w:t>
      </w:r>
      <w:r w:rsidRPr="000A010B">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литературы и приложений. Общий объем составляет 139 страниц машинописного текста, включает 29 таблиц, 23 рисунка, 6 приложений. Список литературы включает 163 наименования.</w:t>
      </w:r>
    </w:p>
    <w:p w:rsidR="000A010B" w:rsidRPr="000A010B" w:rsidRDefault="000A010B" w:rsidP="000A010B"/>
    <w:sectPr w:rsidR="000A010B" w:rsidRPr="000A01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76" w:rsidRDefault="00420076">
      <w:pPr>
        <w:spacing w:after="0" w:line="240" w:lineRule="auto"/>
      </w:pPr>
      <w:r>
        <w:separator/>
      </w:r>
    </w:p>
  </w:endnote>
  <w:endnote w:type="continuationSeparator" w:id="0">
    <w:p w:rsidR="00420076" w:rsidRDefault="00420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76" w:rsidRDefault="00420076">
      <w:pPr>
        <w:spacing w:after="0" w:line="240" w:lineRule="auto"/>
      </w:pPr>
      <w:r>
        <w:separator/>
      </w:r>
    </w:p>
  </w:footnote>
  <w:footnote w:type="continuationSeparator" w:id="0">
    <w:p w:rsidR="00420076" w:rsidRDefault="00420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7D06D8"/>
    <w:multiLevelType w:val="multilevel"/>
    <w:tmpl w:val="7C14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076"/>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2490-BA73-4195-9FEA-8F23CB9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07T21:30:00Z</dcterms:created>
  <dcterms:modified xsi:type="dcterms:W3CDTF">2019-08-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